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Ⅲ in D major for harpsichord and Strings BWV 10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Ⅲ in D major for harpsichord and Strings BWV 10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5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Concerto No.Ⅲ in D major for harpsichord and Strings BWV 10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